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C43286">
        <w:rPr>
          <w:b/>
          <w:sz w:val="28"/>
          <w:szCs w:val="28"/>
        </w:rPr>
        <w:t>1525030251454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44075F" wp14:editId="05DB8C73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7CF73" wp14:editId="0ACE470C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7B72C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8926E2">
        <w:rPr>
          <w:u w:val="single"/>
        </w:rPr>
        <w:t>19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C43286">
        <w:rPr>
          <w:u w:val="single"/>
        </w:rPr>
        <w:t>1525030251454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C43286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54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C43286">
              <w:rPr>
                <w:bCs/>
              </w:rPr>
              <w:t>1525030251454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C43286">
              <w:rPr>
                <w:bCs/>
              </w:rPr>
              <w:t>1525030251454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F2D55" wp14:editId="308ADB30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79AF3" wp14:editId="70D0464C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1F78ED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24B4A24B" wp14:editId="299BDE80">
            <wp:extent cx="9382539" cy="5263763"/>
            <wp:effectExtent l="0" t="0" r="952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A925B9" wp14:editId="1719262E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C43286">
                              <w:t>15250302514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C43286">
                        <w:t>1525030251454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C43286">
        <w:t>1525030251454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1F78ED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8ED" w:rsidRDefault="001F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78ED" w:rsidRDefault="001F7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  <w:bookmarkStart w:id="28" w:name="_GoBack"/>
      <w:bookmarkEnd w:id="28"/>
    </w:p>
    <w:p w:rsidR="00E36037" w:rsidRPr="00C02006" w:rsidRDefault="00E36037" w:rsidP="00617CA8">
      <w:pPr>
        <w:jc w:val="center"/>
        <w:rPr>
          <w:sz w:val="22"/>
          <w:szCs w:val="22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C9" w:rsidRDefault="007B72C9">
      <w:r>
        <w:separator/>
      </w:r>
    </w:p>
  </w:endnote>
  <w:endnote w:type="continuationSeparator" w:id="0">
    <w:p w:rsidR="007B72C9" w:rsidRDefault="007B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286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8ED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1F78ED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C9" w:rsidRDefault="007B72C9">
      <w:r>
        <w:separator/>
      </w:r>
    </w:p>
  </w:footnote>
  <w:footnote w:type="continuationSeparator" w:id="0">
    <w:p w:rsidR="007B72C9" w:rsidRDefault="007B7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8ED"/>
    <w:rsid w:val="001F7FA2"/>
    <w:rsid w:val="00204A71"/>
    <w:rsid w:val="00204E83"/>
    <w:rsid w:val="002103CE"/>
    <w:rsid w:val="002134AA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B72C9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3286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575C"/>
    <w:rsid w:val="00F1581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54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54'!$C$4:$C$39</c:f>
              <c:numCache>
                <c:formatCode>0.0</c:formatCode>
                <c:ptCount val="36"/>
                <c:pt idx="0">
                  <c:v>7</c:v>
                </c:pt>
                <c:pt idx="1">
                  <c:v>7.8</c:v>
                </c:pt>
                <c:pt idx="2">
                  <c:v>9.1</c:v>
                </c:pt>
                <c:pt idx="3">
                  <c:v>8.8000000000000007</c:v>
                </c:pt>
                <c:pt idx="4">
                  <c:v>9.3000000000000007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.3</c:v>
                </c:pt>
                <c:pt idx="9">
                  <c:v>10.9</c:v>
                </c:pt>
                <c:pt idx="10">
                  <c:v>10.9</c:v>
                </c:pt>
                <c:pt idx="11">
                  <c:v>11.5</c:v>
                </c:pt>
                <c:pt idx="12">
                  <c:v>12.1</c:v>
                </c:pt>
                <c:pt idx="13">
                  <c:v>12.2</c:v>
                </c:pt>
                <c:pt idx="14">
                  <c:v>12.6</c:v>
                </c:pt>
                <c:pt idx="15">
                  <c:v>12.8</c:v>
                </c:pt>
                <c:pt idx="16">
                  <c:v>13.3</c:v>
                </c:pt>
                <c:pt idx="17">
                  <c:v>13.6</c:v>
                </c:pt>
                <c:pt idx="18">
                  <c:v>13.6</c:v>
                </c:pt>
                <c:pt idx="19">
                  <c:v>13.6</c:v>
                </c:pt>
                <c:pt idx="20">
                  <c:v>13.5</c:v>
                </c:pt>
                <c:pt idx="21">
                  <c:v>13.6</c:v>
                </c:pt>
                <c:pt idx="22">
                  <c:v>13.3</c:v>
                </c:pt>
                <c:pt idx="23">
                  <c:v>13.8</c:v>
                </c:pt>
                <c:pt idx="24">
                  <c:v>13.7</c:v>
                </c:pt>
                <c:pt idx="25">
                  <c:v>13.4</c:v>
                </c:pt>
                <c:pt idx="26">
                  <c:v>13.4</c:v>
                </c:pt>
                <c:pt idx="27">
                  <c:v>13.7</c:v>
                </c:pt>
                <c:pt idx="28">
                  <c:v>12.9</c:v>
                </c:pt>
                <c:pt idx="29">
                  <c:v>13.7</c:v>
                </c:pt>
                <c:pt idx="30">
                  <c:v>12.9</c:v>
                </c:pt>
                <c:pt idx="31">
                  <c:v>12.9</c:v>
                </c:pt>
                <c:pt idx="32">
                  <c:v>12.1</c:v>
                </c:pt>
                <c:pt idx="33">
                  <c:v>12.6</c:v>
                </c:pt>
                <c:pt idx="34">
                  <c:v>12.9</c:v>
                </c:pt>
                <c:pt idx="35">
                  <c:v>14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916992"/>
        <c:axId val="335917568"/>
      </c:scatterChart>
      <c:valAx>
        <c:axId val="335916992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5917568"/>
        <c:crossesAt val="0"/>
        <c:crossBetween val="midCat"/>
        <c:majorUnit val="1"/>
        <c:minorUnit val="0.25"/>
      </c:valAx>
      <c:valAx>
        <c:axId val="335917568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5916992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B1E4-E7FF-40EE-97A6-36A1DBBD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7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5-05-15T11:09:00Z</cp:lastPrinted>
  <dcterms:created xsi:type="dcterms:W3CDTF">2026-04-20T10:58:00Z</dcterms:created>
  <dcterms:modified xsi:type="dcterms:W3CDTF">2026-04-20T10:59:00Z</dcterms:modified>
</cp:coreProperties>
</file>